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7B85" w:rsidTr="00697B85">
        <w:tblPrEx>
          <w:tblCellMar>
            <w:top w:w="0" w:type="dxa"/>
            <w:bottom w:w="0" w:type="dxa"/>
          </w:tblCellMar>
        </w:tblPrEx>
        <w:tc>
          <w:tcPr>
            <w:tcW w:w="5471" w:type="dxa"/>
          </w:tcPr>
          <w:p w:rsidR="00697B85" w:rsidRDefault="00697B85" w:rsidP="00697B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7B85" w:rsidRDefault="00697B85" w:rsidP="00697B85">
            <w:pPr>
              <w:pStyle w:val="RSKRbeteckning"/>
            </w:pPr>
            <w:r>
              <w:t>2020/21:81</w:t>
            </w:r>
          </w:p>
        </w:tc>
        <w:tc>
          <w:tcPr>
            <w:tcW w:w="2551" w:type="dxa"/>
          </w:tcPr>
          <w:p w:rsidR="00697B85" w:rsidRDefault="00697B85" w:rsidP="00697B85">
            <w:pPr>
              <w:jc w:val="right"/>
            </w:pPr>
          </w:p>
        </w:tc>
      </w:tr>
      <w:tr w:rsidR="00697B85" w:rsidRPr="00697B85" w:rsidTr="00697B85">
        <w:tblPrEx>
          <w:tblCellMar>
            <w:top w:w="0" w:type="dxa"/>
            <w:bottom w:w="0" w:type="dxa"/>
          </w:tblCellMar>
        </w:tblPrEx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7B85" w:rsidRPr="00697B85" w:rsidRDefault="00697B85" w:rsidP="00697B85">
            <w:pPr>
              <w:rPr>
                <w:sz w:val="10"/>
              </w:rPr>
            </w:pPr>
          </w:p>
        </w:tc>
      </w:tr>
    </w:tbl>
    <w:p w:rsidR="005E6CE0" w:rsidRDefault="005E6CE0" w:rsidP="00697B85"/>
    <w:p w:rsidR="00697B85" w:rsidRDefault="00697B85" w:rsidP="00697B85">
      <w:pPr>
        <w:pStyle w:val="Mottagare1"/>
      </w:pPr>
      <w:r>
        <w:t>Regeringen</w:t>
      </w:r>
    </w:p>
    <w:p w:rsidR="00697B85" w:rsidRDefault="00697B85" w:rsidP="00697B85">
      <w:pPr>
        <w:pStyle w:val="Mottagare2"/>
      </w:pPr>
      <w:r>
        <w:rPr>
          <w:noProof/>
        </w:rPr>
        <w:t>Socialdepartementet</w:t>
      </w:r>
    </w:p>
    <w:p w:rsidR="00697B85" w:rsidRDefault="00697B85" w:rsidP="00697B85">
      <w:r>
        <w:t>Med överlämnande av socialutskottets betänkande 2020/21:SoU11 Avgiftsfritt pneumokockvaccin för vissa grupper får jag anmäla att riksdagen denna dag bifallit utskottets förslag till riksdagsbeslut.</w:t>
      </w:r>
    </w:p>
    <w:p w:rsidR="00697B85" w:rsidRDefault="00697B85" w:rsidP="00697B85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7B85" w:rsidTr="00697B85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697B85" w:rsidRDefault="00697B85" w:rsidP="00697B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97B85" w:rsidRDefault="00697B85" w:rsidP="00697B8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97B85" w:rsidRPr="00697B85" w:rsidRDefault="00697B85" w:rsidP="00697B85"/>
    <w:sectPr w:rsidR="00697B85" w:rsidRPr="00697B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85" w:rsidRDefault="00697B85" w:rsidP="002C3923">
      <w:r>
        <w:separator/>
      </w:r>
    </w:p>
  </w:endnote>
  <w:endnote w:type="continuationSeparator" w:id="0">
    <w:p w:rsidR="00697B85" w:rsidRDefault="00697B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85" w:rsidRDefault="00697B85" w:rsidP="002C3923">
      <w:r>
        <w:separator/>
      </w:r>
    </w:p>
  </w:footnote>
  <w:footnote w:type="continuationSeparator" w:id="0">
    <w:p w:rsidR="00697B85" w:rsidRDefault="00697B8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85"/>
    <w:rsid w:val="000171F4"/>
    <w:rsid w:val="00036805"/>
    <w:rsid w:val="00040DEC"/>
    <w:rsid w:val="00062659"/>
    <w:rsid w:val="000956E6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7B8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051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46C0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E11C6-FE42-4495-B4E4-FE754916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8880D-E130-48A3-B089-955AB45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12-02T16:44:00Z</dcterms:created>
  <dcterms:modified xsi:type="dcterms:W3CDTF">2020-12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1</vt:lpwstr>
  </property>
  <property fmtid="{D5CDD505-2E9C-101B-9397-08002B2CF9AE}" pid="18" name="RefRubrik">
    <vt:lpwstr>Avgiftsfritt pneumokockvaccin för vissa grupp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